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D017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017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D017D">
        <w:rPr>
          <w:rFonts w:ascii="Times New Roman" w:hAnsi="Times New Roman" w:cs="Times New Roman"/>
          <w:b/>
          <w:sz w:val="24"/>
          <w:szCs w:val="24"/>
        </w:rPr>
        <w:t xml:space="preserve"> Р О Т О К О Л</w:t>
      </w:r>
      <w:r w:rsidR="00A3179B"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CA9" w:rsidRPr="002D017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614F6">
        <w:rPr>
          <w:rFonts w:ascii="Times New Roman" w:hAnsi="Times New Roman" w:cs="Times New Roman"/>
          <w:b/>
          <w:sz w:val="24"/>
          <w:szCs w:val="24"/>
        </w:rPr>
        <w:t>8</w:t>
      </w:r>
    </w:p>
    <w:p w:rsidR="002C2709" w:rsidRPr="002D017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>заседания комиссии по  проведению</w:t>
      </w:r>
      <w:r w:rsidR="00BA520A" w:rsidRPr="002D017D">
        <w:rPr>
          <w:rFonts w:ascii="Times New Roman" w:hAnsi="Times New Roman" w:cs="Times New Roman"/>
          <w:b/>
          <w:sz w:val="24"/>
          <w:szCs w:val="24"/>
        </w:rPr>
        <w:t xml:space="preserve"> антикоррупционной экспертизы </w:t>
      </w:r>
      <w:r w:rsidR="00AC7932" w:rsidRPr="002D017D">
        <w:rPr>
          <w:rFonts w:ascii="Times New Roman" w:hAnsi="Times New Roman" w:cs="Times New Roman"/>
          <w:b/>
          <w:sz w:val="24"/>
          <w:szCs w:val="24"/>
        </w:rPr>
        <w:t>нормативных правовых актов</w:t>
      </w:r>
      <w:r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20A" w:rsidRPr="002D0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709" w:rsidRPr="002D017D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BA520A" w:rsidRPr="002D017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«Светлогорский городской округ»</w:t>
      </w:r>
    </w:p>
    <w:p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652B40" w:rsidRPr="002D017D" w:rsidRDefault="007F0E8E" w:rsidP="00EB6699">
      <w:pPr>
        <w:pStyle w:val="ConsPlusNormal"/>
        <w:ind w:right="-143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>8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</w:t>
      </w:r>
      <w:r w:rsidR="008614F6">
        <w:rPr>
          <w:rFonts w:ascii="Times New Roman" w:hAnsi="Times New Roman" w:cs="Times New Roman"/>
          <w:sz w:val="24"/>
          <w:szCs w:val="24"/>
        </w:rPr>
        <w:t xml:space="preserve">  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r w:rsidR="008614F6">
        <w:rPr>
          <w:rFonts w:ascii="Times New Roman" w:hAnsi="Times New Roman" w:cs="Times New Roman"/>
          <w:sz w:val="24"/>
          <w:szCs w:val="24"/>
        </w:rPr>
        <w:t>27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2D017D" w:rsidRPr="002D017D">
        <w:rPr>
          <w:rFonts w:ascii="Times New Roman" w:hAnsi="Times New Roman" w:cs="Times New Roman"/>
          <w:sz w:val="24"/>
          <w:szCs w:val="24"/>
        </w:rPr>
        <w:t>мая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4:00</w:t>
      </w:r>
    </w:p>
    <w:p w:rsidR="00EB1E08" w:rsidRPr="002D017D" w:rsidRDefault="00EB1E08" w:rsidP="00EB6699">
      <w:pPr>
        <w:pStyle w:val="ConsPlusNonformat"/>
        <w:ind w:right="-143"/>
        <w:jc w:val="right"/>
        <w:rPr>
          <w:rFonts w:ascii="Times New Roman" w:hAnsi="Times New Roman" w:cs="Times New Roman"/>
          <w:sz w:val="24"/>
          <w:szCs w:val="24"/>
        </w:rPr>
      </w:pPr>
    </w:p>
    <w:p w:rsidR="00BA520A" w:rsidRPr="002D017D" w:rsidRDefault="00BA520A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2A46" w:rsidRPr="002D017D" w:rsidRDefault="00DC13F2" w:rsidP="00EB6699">
      <w:pPr>
        <w:shd w:val="clear" w:color="auto" w:fill="FFFFFF"/>
        <w:tabs>
          <w:tab w:val="left" w:pos="8942"/>
        </w:tabs>
        <w:ind w:right="-143"/>
        <w:jc w:val="both"/>
      </w:pPr>
      <w:r w:rsidRPr="002D017D">
        <w:rPr>
          <w:u w:val="single"/>
        </w:rPr>
        <w:t>Председательствующий</w:t>
      </w:r>
      <w:r w:rsidRPr="002D017D">
        <w:t xml:space="preserve">: </w:t>
      </w:r>
      <w:r w:rsidR="00FB5EAD" w:rsidRPr="002D017D">
        <w:t>И.С. Рахманова</w:t>
      </w:r>
      <w:r w:rsidR="00542A46" w:rsidRPr="002D017D">
        <w:t>;</w:t>
      </w:r>
    </w:p>
    <w:p w:rsidR="007D35E5" w:rsidRPr="002D017D" w:rsidRDefault="007D35E5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542A46" w:rsidRPr="002D017D" w:rsidRDefault="00280CE2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  <w:u w:val="single"/>
        </w:rPr>
        <w:t>Присутствовали</w:t>
      </w:r>
      <w:r w:rsidR="00FB11A7" w:rsidRPr="002D017D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C70E0" w:rsidRPr="002D01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F4591" w:rsidRPr="002D017D">
        <w:rPr>
          <w:rFonts w:ascii="Times New Roman" w:hAnsi="Times New Roman" w:cs="Times New Roman"/>
          <w:sz w:val="24"/>
          <w:szCs w:val="24"/>
        </w:rPr>
        <w:t>Туркина О.В.,</w:t>
      </w:r>
      <w:r w:rsidR="003C70E0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FB5EAD" w:rsidRPr="002D017D">
        <w:rPr>
          <w:rFonts w:ascii="Times New Roman" w:hAnsi="Times New Roman" w:cs="Times New Roman"/>
          <w:sz w:val="24"/>
          <w:szCs w:val="24"/>
        </w:rPr>
        <w:t xml:space="preserve">И.С. Рахманова, </w:t>
      </w:r>
      <w:r w:rsidR="003C70E0" w:rsidRPr="002D017D">
        <w:rPr>
          <w:rFonts w:ascii="Times New Roman" w:hAnsi="Times New Roman" w:cs="Times New Roman"/>
          <w:sz w:val="24"/>
          <w:szCs w:val="24"/>
        </w:rPr>
        <w:t>Е.С. Ткачук</w:t>
      </w:r>
      <w:r w:rsidR="003C70E0" w:rsidRPr="002D017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01534B" w:rsidRPr="002D017D">
        <w:rPr>
          <w:rFonts w:ascii="Times New Roman" w:hAnsi="Times New Roman" w:cs="Times New Roman"/>
          <w:sz w:val="24"/>
          <w:szCs w:val="24"/>
        </w:rPr>
        <w:t>Шклярук С.В.</w:t>
      </w:r>
      <w:r w:rsidR="00F1100E" w:rsidRPr="002D017D">
        <w:rPr>
          <w:rFonts w:ascii="Times New Roman" w:hAnsi="Times New Roman" w:cs="Times New Roman"/>
          <w:sz w:val="24"/>
          <w:szCs w:val="24"/>
        </w:rPr>
        <w:t>, Вовк Н.Н.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Доброжинская Ю.Ю.</w:t>
      </w:r>
    </w:p>
    <w:p w:rsidR="00782FA4" w:rsidRPr="002D017D" w:rsidRDefault="00782FA4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0CE2" w:rsidRPr="002D017D" w:rsidRDefault="00280CE2" w:rsidP="00EB6699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  <w:u w:val="single"/>
        </w:rPr>
        <w:t>Секретарь</w:t>
      </w:r>
      <w:r w:rsidRPr="002D017D">
        <w:rPr>
          <w:rFonts w:ascii="Times New Roman" w:hAnsi="Times New Roman" w:cs="Times New Roman"/>
          <w:sz w:val="24"/>
          <w:szCs w:val="24"/>
        </w:rPr>
        <w:t xml:space="preserve">: </w:t>
      </w:r>
      <w:r w:rsidR="003C70E0" w:rsidRPr="002D017D">
        <w:rPr>
          <w:rFonts w:ascii="Times New Roman" w:hAnsi="Times New Roman" w:cs="Times New Roman"/>
          <w:sz w:val="24"/>
          <w:szCs w:val="24"/>
        </w:rPr>
        <w:t>Якушева С.А.</w:t>
      </w:r>
    </w:p>
    <w:p w:rsidR="00C6338C" w:rsidRPr="002D017D" w:rsidRDefault="00C6338C" w:rsidP="00EB6699">
      <w:pPr>
        <w:pStyle w:val="ConsPlusNormal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7807" w:rsidRPr="008614F6" w:rsidRDefault="008A4632" w:rsidP="008614F6">
      <w:pPr>
        <w:pStyle w:val="ConsPlusNormal"/>
        <w:ind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14F6">
        <w:rPr>
          <w:rFonts w:ascii="Times New Roman" w:hAnsi="Times New Roman" w:cs="Times New Roman"/>
          <w:sz w:val="24"/>
          <w:szCs w:val="24"/>
        </w:rPr>
        <w:t xml:space="preserve">1. </w:t>
      </w:r>
      <w:bookmarkStart w:id="0" w:name="_Hlk14274700"/>
      <w:r w:rsidR="00A17807" w:rsidRPr="008614F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8614F6" w:rsidRPr="008614F6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17807" w:rsidRPr="008614F6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17807" w:rsidRPr="00861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«Светлогорский городской округ»: </w:t>
      </w:r>
      <w:bookmarkStart w:id="1" w:name="_Hlk531602506"/>
      <w:bookmarkStart w:id="2" w:name="_Hlk89070068"/>
      <w:r w:rsidR="008614F6" w:rsidRPr="00861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8614F6" w:rsidRPr="00861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внесении изменений в постановление администрации муниципального образования «Светлогорский городской округ» от 27 мая 2021 г. №430</w:t>
      </w:r>
      <w:r w:rsidR="008614F6" w:rsidRPr="00861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614F6" w:rsidRPr="008614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 утверждении типового положения о закупке товаров, работ, услуг для нужд бюджетных и автономных учреждений, муниципальных унитарных и казенных предприятий муниципального образования «Светлогорский городской округ»»</w:t>
      </w:r>
      <w:r w:rsidR="008614F6" w:rsidRPr="008614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17807" w:rsidRPr="008614F6">
        <w:rPr>
          <w:rFonts w:ascii="Times New Roman" w:hAnsi="Times New Roman" w:cs="Times New Roman"/>
          <w:bCs/>
          <w:sz w:val="24"/>
          <w:szCs w:val="24"/>
        </w:rPr>
        <w:t>в</w:t>
      </w:r>
      <w:r w:rsidR="00A17807" w:rsidRPr="008614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807" w:rsidRPr="008614F6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proofErr w:type="spellStart"/>
      <w:r w:rsidR="00A17807" w:rsidRPr="008614F6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A17807" w:rsidRPr="008614F6">
        <w:rPr>
          <w:rFonts w:ascii="Times New Roman" w:hAnsi="Times New Roman" w:cs="Times New Roman"/>
          <w:sz w:val="24"/>
          <w:szCs w:val="24"/>
        </w:rPr>
        <w:t xml:space="preserve"> экспертизы проекта</w:t>
      </w:r>
      <w:bookmarkEnd w:id="1"/>
      <w:bookmarkEnd w:id="2"/>
      <w:r w:rsidR="00A17807" w:rsidRPr="008614F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8614F6" w:rsidRPr="008614F6" w:rsidRDefault="004B246A" w:rsidP="008614F6">
      <w:pPr>
        <w:ind w:right="-284" w:firstLine="567"/>
        <w:jc w:val="both"/>
        <w:rPr>
          <w:bCs/>
        </w:rPr>
      </w:pPr>
      <w:r w:rsidRPr="008614F6">
        <w:rPr>
          <w:u w:val="single"/>
        </w:rPr>
        <w:t>Выступал</w:t>
      </w:r>
      <w:r w:rsidR="00782FA4" w:rsidRPr="008614F6">
        <w:rPr>
          <w:u w:val="single"/>
        </w:rPr>
        <w:t>а</w:t>
      </w:r>
      <w:r w:rsidR="003C70E0" w:rsidRPr="008614F6">
        <w:rPr>
          <w:u w:val="single"/>
        </w:rPr>
        <w:t>:</w:t>
      </w:r>
      <w:r w:rsidR="003C70E0" w:rsidRPr="008614F6">
        <w:t xml:space="preserve"> </w:t>
      </w:r>
      <w:r w:rsidR="008614F6" w:rsidRPr="008614F6">
        <w:rPr>
          <w:bCs/>
        </w:rPr>
        <w:t>Андреева Марина Александровна –  заместитель начальника экономического отдела администрации муниципального образования «Светлогорский городской округ».</w:t>
      </w:r>
    </w:p>
    <w:p w:rsidR="00DB7D2C" w:rsidRPr="008614F6" w:rsidRDefault="00A27D1C" w:rsidP="008614F6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4F6">
        <w:rPr>
          <w:rFonts w:ascii="Times New Roman" w:hAnsi="Times New Roman" w:cs="Times New Roman"/>
          <w:sz w:val="24"/>
          <w:szCs w:val="24"/>
        </w:rPr>
        <w:t>Указанн</w:t>
      </w:r>
      <w:r w:rsidR="00711994" w:rsidRPr="008614F6">
        <w:rPr>
          <w:rFonts w:ascii="Times New Roman" w:hAnsi="Times New Roman" w:cs="Times New Roman"/>
          <w:sz w:val="24"/>
          <w:szCs w:val="24"/>
        </w:rPr>
        <w:t>ый проект</w:t>
      </w:r>
      <w:r w:rsidR="00DB7D2C" w:rsidRPr="008614F6">
        <w:rPr>
          <w:rFonts w:ascii="Times New Roman" w:hAnsi="Times New Roman" w:cs="Times New Roman"/>
          <w:sz w:val="24"/>
          <w:szCs w:val="24"/>
        </w:rPr>
        <w:t xml:space="preserve"> </w:t>
      </w:r>
      <w:r w:rsidR="008614F6" w:rsidRPr="008614F6">
        <w:rPr>
          <w:rFonts w:ascii="Times New Roman" w:hAnsi="Times New Roman" w:cs="Times New Roman"/>
          <w:sz w:val="24"/>
          <w:szCs w:val="24"/>
        </w:rPr>
        <w:t>постановления</w:t>
      </w:r>
      <w:r w:rsidR="003C70E0" w:rsidRPr="008614F6">
        <w:rPr>
          <w:rFonts w:ascii="Times New Roman" w:hAnsi="Times New Roman" w:cs="Times New Roman"/>
          <w:sz w:val="24"/>
          <w:szCs w:val="24"/>
        </w:rPr>
        <w:t xml:space="preserve"> </w:t>
      </w:r>
      <w:r w:rsidR="00711994" w:rsidRPr="008614F6">
        <w:rPr>
          <w:rFonts w:ascii="Times New Roman" w:hAnsi="Times New Roman" w:cs="Times New Roman"/>
          <w:sz w:val="24"/>
          <w:szCs w:val="24"/>
        </w:rPr>
        <w:t>(далее – Проект</w:t>
      </w:r>
      <w:r w:rsidR="00DB7D2C" w:rsidRPr="008614F6">
        <w:rPr>
          <w:rFonts w:ascii="Times New Roman" w:hAnsi="Times New Roman" w:cs="Times New Roman"/>
          <w:sz w:val="24"/>
          <w:szCs w:val="24"/>
        </w:rPr>
        <w:t xml:space="preserve">) был размещен на официальном сайте </w:t>
      </w:r>
      <w:r w:rsidR="003C70E0" w:rsidRPr="008614F6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 w:rsidR="00687F70" w:rsidRPr="008614F6">
        <w:rPr>
          <w:rFonts w:ascii="Times New Roman" w:hAnsi="Times New Roman" w:cs="Times New Roman"/>
          <w:sz w:val="24"/>
          <w:szCs w:val="24"/>
        </w:rPr>
        <w:t xml:space="preserve"> </w:t>
      </w:r>
      <w:r w:rsidR="003C70E0" w:rsidRPr="008614F6">
        <w:rPr>
          <w:rFonts w:ascii="Times New Roman" w:hAnsi="Times New Roman" w:cs="Times New Roman"/>
          <w:sz w:val="24"/>
          <w:szCs w:val="24"/>
        </w:rPr>
        <w:t>(</w:t>
      </w:r>
      <w:r w:rsidR="003C70E0" w:rsidRPr="008614F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C70E0" w:rsidRPr="008614F6">
        <w:rPr>
          <w:rFonts w:ascii="Times New Roman" w:hAnsi="Times New Roman" w:cs="Times New Roman"/>
          <w:sz w:val="24"/>
          <w:szCs w:val="24"/>
        </w:rPr>
        <w:t>.svetlogorsk39.ru).</w:t>
      </w:r>
      <w:r w:rsidR="00DB7D2C" w:rsidRPr="008614F6">
        <w:rPr>
          <w:rFonts w:ascii="Times New Roman" w:hAnsi="Times New Roman" w:cs="Times New Roman"/>
          <w:sz w:val="24"/>
          <w:szCs w:val="24"/>
        </w:rPr>
        <w:t xml:space="preserve"> Замечаний и предложений от граждан, организаций и  прокуратуры  по </w:t>
      </w:r>
      <w:r w:rsidR="00711994" w:rsidRPr="008614F6">
        <w:rPr>
          <w:rFonts w:ascii="Times New Roman" w:hAnsi="Times New Roman" w:cs="Times New Roman"/>
          <w:sz w:val="24"/>
          <w:szCs w:val="24"/>
        </w:rPr>
        <w:t>Проекту</w:t>
      </w:r>
      <w:r w:rsidR="00DB7D2C" w:rsidRPr="008614F6">
        <w:rPr>
          <w:rFonts w:ascii="Times New Roman" w:hAnsi="Times New Roman" w:cs="Times New Roman"/>
          <w:sz w:val="24"/>
          <w:szCs w:val="24"/>
        </w:rPr>
        <w:t xml:space="preserve"> не поступало.</w:t>
      </w:r>
    </w:p>
    <w:p w:rsidR="00EB1E08" w:rsidRPr="008614F6" w:rsidRDefault="00526222" w:rsidP="008614F6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14F6">
        <w:rPr>
          <w:rFonts w:ascii="Times New Roman" w:hAnsi="Times New Roman" w:cs="Times New Roman"/>
          <w:sz w:val="24"/>
          <w:szCs w:val="24"/>
        </w:rPr>
        <w:t>Высказ</w:t>
      </w:r>
      <w:r w:rsidR="00B265C7" w:rsidRPr="008614F6">
        <w:rPr>
          <w:rFonts w:ascii="Times New Roman" w:hAnsi="Times New Roman" w:cs="Times New Roman"/>
          <w:sz w:val="24"/>
          <w:szCs w:val="24"/>
        </w:rPr>
        <w:t>ано мнение, что  данный Проект</w:t>
      </w:r>
      <w:r w:rsidR="00DB7D2C" w:rsidRPr="008614F6">
        <w:rPr>
          <w:rFonts w:ascii="Times New Roman" w:hAnsi="Times New Roman" w:cs="Times New Roman"/>
          <w:sz w:val="24"/>
          <w:szCs w:val="24"/>
        </w:rPr>
        <w:t xml:space="preserve"> отвечает всем необходимым требованиям зак</w:t>
      </w:r>
      <w:r w:rsidR="003C70E0" w:rsidRPr="008614F6">
        <w:rPr>
          <w:rFonts w:ascii="Times New Roman" w:hAnsi="Times New Roman" w:cs="Times New Roman"/>
          <w:sz w:val="24"/>
          <w:szCs w:val="24"/>
        </w:rPr>
        <w:t xml:space="preserve">онодательства и не содержит </w:t>
      </w:r>
      <w:r w:rsidR="00DB7D2C" w:rsidRPr="008614F6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DB7D2C" w:rsidRPr="008614F6" w:rsidRDefault="00DB7D2C" w:rsidP="008614F6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75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8614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14F6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8614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0E0" w:rsidRPr="008614F6">
        <w:rPr>
          <w:rFonts w:ascii="Times New Roman" w:hAnsi="Times New Roman" w:cs="Times New Roman"/>
          <w:sz w:val="24"/>
          <w:szCs w:val="24"/>
        </w:rPr>
        <w:t xml:space="preserve">Проекта  согласно </w:t>
      </w:r>
      <w:r w:rsidRPr="008614F6">
        <w:rPr>
          <w:rFonts w:ascii="Times New Roman" w:hAnsi="Times New Roman" w:cs="Times New Roman"/>
          <w:sz w:val="24"/>
          <w:szCs w:val="24"/>
        </w:rPr>
        <w:t>Методик</w:t>
      </w:r>
      <w:r w:rsidR="00EB1E08" w:rsidRPr="008614F6">
        <w:rPr>
          <w:rFonts w:ascii="Times New Roman" w:hAnsi="Times New Roman" w:cs="Times New Roman"/>
          <w:sz w:val="24"/>
          <w:szCs w:val="24"/>
        </w:rPr>
        <w:t>е</w:t>
      </w:r>
      <w:r w:rsidRPr="008614F6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</w:t>
      </w:r>
      <w:r w:rsidR="003C70E0" w:rsidRPr="008614F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8614F6">
        <w:rPr>
          <w:rFonts w:ascii="Times New Roman" w:hAnsi="Times New Roman" w:cs="Times New Roman"/>
          <w:sz w:val="24"/>
          <w:szCs w:val="24"/>
        </w:rPr>
        <w:t xml:space="preserve"> от 26.02.2010 г. №96 , в Проекте коррупциогенных факторов </w:t>
      </w:r>
      <w:r w:rsidRPr="008614F6">
        <w:rPr>
          <w:rFonts w:ascii="Times New Roman" w:hAnsi="Times New Roman" w:cs="Times New Roman"/>
          <w:b/>
          <w:sz w:val="24"/>
          <w:szCs w:val="24"/>
          <w:u w:val="single"/>
        </w:rPr>
        <w:t>не  выявлено.</w:t>
      </w:r>
    </w:p>
    <w:p w:rsidR="004F2459" w:rsidRPr="002D017D" w:rsidRDefault="004F2459" w:rsidP="00EB6699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17807" w:rsidRPr="00A4115D" w:rsidRDefault="00305329" w:rsidP="00A4115D">
      <w:pPr>
        <w:pStyle w:val="ConsPlusNormal"/>
        <w:ind w:right="-143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115D">
        <w:rPr>
          <w:rFonts w:ascii="Times New Roman" w:hAnsi="Times New Roman" w:cs="Times New Roman"/>
          <w:sz w:val="24"/>
          <w:szCs w:val="24"/>
        </w:rPr>
        <w:t xml:space="preserve">2. </w:t>
      </w:r>
      <w:r w:rsidR="00A17807" w:rsidRPr="00A4115D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A4115D" w:rsidRPr="00A4115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17807" w:rsidRPr="00A4115D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A17807" w:rsidRPr="00A4115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Светлогорский городской округ</w:t>
      </w:r>
      <w:r w:rsidR="00A4115D" w:rsidRPr="00A4115D">
        <w:rPr>
          <w:rFonts w:ascii="Times New Roman" w:hAnsi="Times New Roman" w:cs="Times New Roman"/>
          <w:color w:val="000000" w:themeColor="text1"/>
          <w:sz w:val="24"/>
          <w:szCs w:val="24"/>
        </w:rPr>
        <w:t>»:  «</w:t>
      </w:r>
      <w:r w:rsidR="00A4115D" w:rsidRPr="00A41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внесении изменений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12.03.2019 года № 218 «Об утверждении муниципальной программы </w:t>
      </w:r>
      <w:r w:rsidR="00A4115D" w:rsidRPr="00A41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115D" w:rsidRPr="00A41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оциальная поддержка населения»</w:t>
      </w:r>
      <w:r w:rsidR="00A4115D" w:rsidRPr="00A41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17807" w:rsidRPr="00A411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807" w:rsidRPr="00A4115D">
        <w:rPr>
          <w:rFonts w:ascii="Times New Roman" w:hAnsi="Times New Roman" w:cs="Times New Roman"/>
          <w:bCs/>
          <w:sz w:val="24"/>
          <w:szCs w:val="24"/>
        </w:rPr>
        <w:t>в</w:t>
      </w:r>
      <w:r w:rsidR="00A17807" w:rsidRPr="00A41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807" w:rsidRPr="00A4115D">
        <w:rPr>
          <w:rFonts w:ascii="Times New Roman" w:hAnsi="Times New Roman" w:cs="Times New Roman"/>
          <w:bCs/>
          <w:sz w:val="24"/>
          <w:szCs w:val="24"/>
        </w:rPr>
        <w:t xml:space="preserve">целях проведения </w:t>
      </w:r>
      <w:proofErr w:type="spellStart"/>
      <w:r w:rsidR="00A17807" w:rsidRPr="00A4115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A17807" w:rsidRPr="00A4115D">
        <w:rPr>
          <w:rFonts w:ascii="Times New Roman" w:hAnsi="Times New Roman" w:cs="Times New Roman"/>
          <w:sz w:val="24"/>
          <w:szCs w:val="24"/>
        </w:rPr>
        <w:t xml:space="preserve"> экспертизы проекта.</w:t>
      </w:r>
    </w:p>
    <w:p w:rsidR="00A17807" w:rsidRPr="00A4115D" w:rsidRDefault="002D017D" w:rsidP="00A4115D">
      <w:pPr>
        <w:ind w:right="-143" w:firstLine="567"/>
        <w:jc w:val="both"/>
      </w:pPr>
      <w:r w:rsidRPr="00A4115D">
        <w:rPr>
          <w:u w:val="single"/>
        </w:rPr>
        <w:t>Выступа</w:t>
      </w:r>
      <w:r w:rsidR="00A17807" w:rsidRPr="00A4115D">
        <w:rPr>
          <w:u w:val="single"/>
        </w:rPr>
        <w:t>ла:</w:t>
      </w:r>
      <w:r w:rsidR="00A17807" w:rsidRPr="00A4115D">
        <w:t xml:space="preserve"> </w:t>
      </w:r>
      <w:r w:rsidR="00A4115D" w:rsidRPr="00A4115D">
        <w:t xml:space="preserve">Бутова Моника Михайловна – начальник отдела социальной защиты населения </w:t>
      </w:r>
      <w:r w:rsidR="00A4115D" w:rsidRPr="00A4115D">
        <w:rPr>
          <w:bCs/>
          <w:kern w:val="36"/>
        </w:rPr>
        <w:t>администрации муниципального образования «Светлогорский городской округ».</w:t>
      </w:r>
    </w:p>
    <w:p w:rsidR="00305329" w:rsidRPr="00A4115D" w:rsidRDefault="00305329" w:rsidP="00A4115D">
      <w:pPr>
        <w:ind w:right="-143" w:firstLine="567"/>
        <w:jc w:val="both"/>
      </w:pPr>
      <w:r w:rsidRPr="00A4115D">
        <w:t xml:space="preserve">Указанный проект </w:t>
      </w:r>
      <w:r w:rsidR="00150174">
        <w:t xml:space="preserve">постановления </w:t>
      </w:r>
      <w:r w:rsidRPr="00A4115D">
        <w:t>(далее – Проект) был размещен на официальном сайте муниципального образования «Светлогорский городской округ»</w:t>
      </w:r>
      <w:r w:rsidR="00687F70" w:rsidRPr="00A4115D">
        <w:t xml:space="preserve"> </w:t>
      </w:r>
      <w:r w:rsidRPr="00A4115D">
        <w:t>(</w:t>
      </w:r>
      <w:r w:rsidRPr="00A4115D">
        <w:rPr>
          <w:lang w:val="en-US"/>
        </w:rPr>
        <w:t>www</w:t>
      </w:r>
      <w:r w:rsidRPr="00A4115D">
        <w:t>.svetlogorsk39.ru). Замечаний и предложений от граждан, организаций и  прокуратуры  по Проекту не поступало.</w:t>
      </w:r>
    </w:p>
    <w:p w:rsidR="00EB1E08" w:rsidRPr="00A4115D" w:rsidRDefault="00305329" w:rsidP="00A4115D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115D">
        <w:rPr>
          <w:rFonts w:ascii="Times New Roman" w:hAnsi="Times New Roman" w:cs="Times New Roman"/>
          <w:sz w:val="24"/>
          <w:szCs w:val="24"/>
        </w:rPr>
        <w:t>Высказано мнение, что 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:rsidR="00305329" w:rsidRPr="00A4115D" w:rsidRDefault="00305329" w:rsidP="00A4115D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755">
        <w:rPr>
          <w:rFonts w:ascii="Times New Roman" w:hAnsi="Times New Roman" w:cs="Times New Roman"/>
          <w:b/>
          <w:sz w:val="24"/>
          <w:szCs w:val="24"/>
        </w:rPr>
        <w:t>РЕШИЛИ</w:t>
      </w:r>
      <w:r w:rsidRPr="00A4115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A4115D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A4115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4115D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EB1E08" w:rsidRPr="00A4115D">
        <w:rPr>
          <w:rFonts w:ascii="Times New Roman" w:hAnsi="Times New Roman" w:cs="Times New Roman"/>
          <w:sz w:val="24"/>
          <w:szCs w:val="24"/>
        </w:rPr>
        <w:t>е</w:t>
      </w:r>
      <w:r w:rsidRPr="00A4115D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оссийской Федерации от 26.02.2010 г. №96 , в Проекте коррупциогенных факторов </w:t>
      </w:r>
      <w:r w:rsidR="006F0AA5" w:rsidRPr="00A4115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A4115D">
        <w:rPr>
          <w:rFonts w:ascii="Times New Roman" w:hAnsi="Times New Roman" w:cs="Times New Roman"/>
          <w:b/>
          <w:sz w:val="24"/>
          <w:szCs w:val="24"/>
          <w:u w:val="single"/>
        </w:rPr>
        <w:t>выявлено</w:t>
      </w:r>
      <w:r w:rsidRPr="00A4115D">
        <w:rPr>
          <w:rFonts w:ascii="Times New Roman" w:hAnsi="Times New Roman" w:cs="Times New Roman"/>
          <w:b/>
          <w:sz w:val="24"/>
          <w:szCs w:val="24"/>
        </w:rPr>
        <w:t>.</w:t>
      </w:r>
    </w:p>
    <w:p w:rsidR="00305329" w:rsidRPr="002D017D" w:rsidRDefault="00305329" w:rsidP="00EB6699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6F01" w:rsidRPr="00455755" w:rsidRDefault="005F4AD4" w:rsidP="00455755">
      <w:pPr>
        <w:ind w:right="-143" w:firstLine="567"/>
        <w:jc w:val="both"/>
      </w:pPr>
      <w:r w:rsidRPr="00455755">
        <w:lastRenderedPageBreak/>
        <w:t>3</w:t>
      </w:r>
      <w:r w:rsidR="009F2323" w:rsidRPr="00455755">
        <w:t xml:space="preserve">. </w:t>
      </w:r>
      <w:r w:rsidR="00A17807" w:rsidRPr="00455755">
        <w:t xml:space="preserve">Рассмотрение проекта постановления администрации </w:t>
      </w:r>
      <w:r w:rsidR="00A17807" w:rsidRPr="00455755">
        <w:rPr>
          <w:color w:val="000000" w:themeColor="text1"/>
        </w:rPr>
        <w:t>муниципального образования «Светлогорский городской округ</w:t>
      </w:r>
      <w:r w:rsidR="00455755" w:rsidRPr="00455755">
        <w:rPr>
          <w:color w:val="000000" w:themeColor="text1"/>
        </w:rPr>
        <w:t xml:space="preserve">»: </w:t>
      </w:r>
      <w:r w:rsidR="00455755" w:rsidRPr="00455755">
        <w:rPr>
          <w:b/>
        </w:rPr>
        <w:t>«</w:t>
      </w:r>
      <w:r w:rsidR="00455755" w:rsidRPr="00455755">
        <w:rPr>
          <w:b/>
          <w:color w:val="000000" w:themeColor="text1"/>
        </w:rPr>
        <w:t>Об утверждении Положения о размещении сезонных площадок</w:t>
      </w:r>
      <w:r w:rsidR="00455755" w:rsidRPr="00455755">
        <w:rPr>
          <w:b/>
          <w:color w:val="000000" w:themeColor="text1"/>
        </w:rPr>
        <w:t xml:space="preserve">  </w:t>
      </w:r>
      <w:r w:rsidR="00455755" w:rsidRPr="00455755">
        <w:rPr>
          <w:b/>
          <w:color w:val="000000" w:themeColor="text1"/>
        </w:rPr>
        <w:t>при стационарных предприятиях общественного питания</w:t>
      </w:r>
      <w:r w:rsidR="00455755" w:rsidRPr="00455755">
        <w:rPr>
          <w:b/>
          <w:color w:val="000000" w:themeColor="text1"/>
        </w:rPr>
        <w:t xml:space="preserve">  </w:t>
      </w:r>
      <w:r w:rsidR="00455755" w:rsidRPr="00455755">
        <w:rPr>
          <w:b/>
          <w:color w:val="000000" w:themeColor="text1"/>
        </w:rPr>
        <w:t>на территории муниципального образования «Светлогорский городской округ»</w:t>
      </w:r>
      <w:r w:rsidR="00455755" w:rsidRPr="00455755">
        <w:t xml:space="preserve"> </w:t>
      </w:r>
      <w:r w:rsidR="00455755" w:rsidRPr="00455755">
        <w:rPr>
          <w:b/>
        </w:rPr>
        <w:t xml:space="preserve">  </w:t>
      </w:r>
      <w:r w:rsidR="00A17807" w:rsidRPr="00455755">
        <w:rPr>
          <w:bCs/>
        </w:rPr>
        <w:t xml:space="preserve">в целях проведения </w:t>
      </w:r>
      <w:proofErr w:type="spellStart"/>
      <w:r w:rsidR="00A17807" w:rsidRPr="00455755">
        <w:rPr>
          <w:bCs/>
        </w:rPr>
        <w:t>антикоррупционной</w:t>
      </w:r>
      <w:proofErr w:type="spellEnd"/>
      <w:r w:rsidR="00A17807" w:rsidRPr="00455755">
        <w:rPr>
          <w:bCs/>
        </w:rPr>
        <w:t xml:space="preserve"> экспертизы проекта.</w:t>
      </w:r>
    </w:p>
    <w:p w:rsidR="002D017D" w:rsidRPr="00455755" w:rsidRDefault="0060372D" w:rsidP="00455755">
      <w:pPr>
        <w:ind w:right="-143" w:firstLine="567"/>
        <w:jc w:val="both"/>
        <w:rPr>
          <w:bCs/>
        </w:rPr>
      </w:pPr>
      <w:r w:rsidRPr="00455755">
        <w:rPr>
          <w:u w:val="single"/>
        </w:rPr>
        <w:t>Выступала</w:t>
      </w:r>
      <w:r w:rsidR="00B66F01" w:rsidRPr="00455755">
        <w:rPr>
          <w:u w:val="single"/>
        </w:rPr>
        <w:t>:</w:t>
      </w:r>
      <w:r w:rsidR="002D017D" w:rsidRPr="00455755">
        <w:t xml:space="preserve"> </w:t>
      </w:r>
      <w:r w:rsidR="00A17807" w:rsidRPr="00455755">
        <w:rPr>
          <w:bCs/>
        </w:rPr>
        <w:t>Андреева Марина Александровна –  заместитель начальника экономического отдела администрации муниципального образования «Светлогорский городской округ».</w:t>
      </w:r>
    </w:p>
    <w:p w:rsidR="00EB1E08" w:rsidRPr="00455755" w:rsidRDefault="00EB1E08" w:rsidP="00455755">
      <w:pPr>
        <w:ind w:right="-143" w:firstLine="709"/>
        <w:jc w:val="both"/>
      </w:pPr>
      <w:r w:rsidRPr="00455755">
        <w:t xml:space="preserve">Указанный проект </w:t>
      </w:r>
      <w:r w:rsidR="00150174">
        <w:t>постановления</w:t>
      </w:r>
      <w:r w:rsidRPr="00455755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Pr="00455755">
        <w:rPr>
          <w:lang w:val="en-US"/>
        </w:rPr>
        <w:t>www</w:t>
      </w:r>
      <w:r w:rsidRPr="00455755">
        <w:t>.svetlogorsk39.ru). Замечаний и предложений от граждан, организаций и  прокуратуры  по Проекту не поступало.</w:t>
      </w:r>
    </w:p>
    <w:p w:rsidR="009F2323" w:rsidRPr="00455755" w:rsidRDefault="009F2323" w:rsidP="00455755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755">
        <w:rPr>
          <w:rFonts w:ascii="Times New Roman" w:hAnsi="Times New Roman" w:cs="Times New Roman"/>
          <w:sz w:val="24"/>
          <w:szCs w:val="24"/>
        </w:rPr>
        <w:t xml:space="preserve">Высказано мнение, что  данный Проект отвечает всем необходимым требованиям </w:t>
      </w:r>
      <w:r w:rsidR="003B3982" w:rsidRPr="00455755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455755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9F2323" w:rsidRPr="00455755" w:rsidRDefault="009F2323" w:rsidP="00455755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755">
        <w:rPr>
          <w:rFonts w:ascii="Times New Roman" w:hAnsi="Times New Roman" w:cs="Times New Roman"/>
          <w:b/>
          <w:sz w:val="24"/>
          <w:szCs w:val="24"/>
        </w:rPr>
        <w:t xml:space="preserve">РЕШИЛИ:  </w:t>
      </w:r>
      <w:r w:rsidRPr="00455755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4557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5755">
        <w:rPr>
          <w:rFonts w:ascii="Times New Roman" w:hAnsi="Times New Roman" w:cs="Times New Roman"/>
          <w:sz w:val="24"/>
          <w:szCs w:val="24"/>
        </w:rPr>
        <w:t>Проекта  согласно Методик</w:t>
      </w:r>
      <w:r w:rsidR="003B3982" w:rsidRPr="00455755">
        <w:rPr>
          <w:rFonts w:ascii="Times New Roman" w:hAnsi="Times New Roman" w:cs="Times New Roman"/>
          <w:sz w:val="24"/>
          <w:szCs w:val="24"/>
        </w:rPr>
        <w:t>е</w:t>
      </w:r>
      <w:r w:rsidRPr="00455755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</w:t>
      </w:r>
      <w:r w:rsidR="003B3982" w:rsidRPr="00455755">
        <w:rPr>
          <w:rFonts w:ascii="Times New Roman" w:hAnsi="Times New Roman" w:cs="Times New Roman"/>
          <w:sz w:val="24"/>
          <w:szCs w:val="24"/>
        </w:rPr>
        <w:t xml:space="preserve">РФ от 26.02.2010 г. №96 , в Проекте коррупциогенных факторов </w:t>
      </w:r>
      <w:r w:rsidR="006F0AA5" w:rsidRPr="00455755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="003B3982" w:rsidRPr="0045575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:rsidR="00886D8A" w:rsidRPr="002D017D" w:rsidRDefault="00886D8A" w:rsidP="00EB6699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372D" w:rsidRPr="00483280" w:rsidRDefault="005E62FB" w:rsidP="00A17807">
      <w:pPr>
        <w:autoSpaceDE w:val="0"/>
        <w:autoSpaceDN w:val="0"/>
        <w:adjustRightInd w:val="0"/>
        <w:ind w:right="-143" w:firstLine="567"/>
        <w:jc w:val="both"/>
        <w:rPr>
          <w:color w:val="000000" w:themeColor="text1"/>
        </w:rPr>
      </w:pPr>
      <w:r w:rsidRPr="00483280">
        <w:t>4</w:t>
      </w:r>
      <w:r w:rsidR="006F0AA5" w:rsidRPr="00483280">
        <w:t xml:space="preserve">. </w:t>
      </w:r>
      <w:proofErr w:type="gramStart"/>
      <w:r w:rsidR="00A17807" w:rsidRPr="00483280">
        <w:t xml:space="preserve">Рассмотрение </w:t>
      </w:r>
      <w:r w:rsidR="00483280" w:rsidRPr="00483280">
        <w:t xml:space="preserve">проекта Решения окружного Совета депутатов </w:t>
      </w:r>
      <w:r w:rsidR="00A17807" w:rsidRPr="00483280">
        <w:rPr>
          <w:color w:val="000000" w:themeColor="text1"/>
        </w:rPr>
        <w:t>муниципального образования «Светлогорский городской округ»</w:t>
      </w:r>
      <w:r w:rsidR="00A17807" w:rsidRPr="00483280">
        <w:rPr>
          <w:b/>
          <w:color w:val="000000" w:themeColor="text1"/>
        </w:rPr>
        <w:t xml:space="preserve"> </w:t>
      </w:r>
      <w:bookmarkStart w:id="3" w:name="_Hlk99098012"/>
      <w:r w:rsidR="00483280" w:rsidRPr="00483280">
        <w:rPr>
          <w:b/>
          <w:bCs/>
        </w:rPr>
        <w:t>«</w:t>
      </w:r>
      <w:r w:rsidR="00483280" w:rsidRPr="00483280">
        <w:rPr>
          <w:b/>
          <w:bCs/>
        </w:rPr>
        <w:t>О внесении изменений в решение окружного Совета депутатов муниципального образования «Светлогорский городской округ» от 27 мая 2019 года № 142 «О внесении изменений в решение окружного Совета депутатов муниципального образования «Светлогорский городской округ» от 24 декабря 2018 года «Об утверждении Схемы размещения нестационарных торговых объектов на территории муниципального образования «Светлогорский</w:t>
      </w:r>
      <w:proofErr w:type="gramEnd"/>
      <w:r w:rsidR="00483280" w:rsidRPr="00483280">
        <w:rPr>
          <w:b/>
          <w:bCs/>
        </w:rPr>
        <w:t xml:space="preserve"> городской округ»»</w:t>
      </w:r>
      <w:r w:rsidR="00483280" w:rsidRPr="00483280">
        <w:rPr>
          <w:b/>
          <w:bCs/>
        </w:rPr>
        <w:t xml:space="preserve"> </w:t>
      </w:r>
      <w:r w:rsidR="00483280" w:rsidRPr="00483280">
        <w:rPr>
          <w:b/>
          <w:bCs/>
        </w:rPr>
        <w:t>(в редакции решения от 22 ноября 2021 года№69, 04 апреля 2022 года №22)</w:t>
      </w:r>
      <w:r w:rsidR="00483280" w:rsidRPr="00483280">
        <w:rPr>
          <w:b/>
          <w:bCs/>
        </w:rPr>
        <w:t>»</w:t>
      </w:r>
      <w:r w:rsidR="00A17807" w:rsidRPr="00483280">
        <w:rPr>
          <w:b/>
          <w:color w:val="000000" w:themeColor="text1"/>
        </w:rPr>
        <w:t xml:space="preserve">  </w:t>
      </w:r>
      <w:bookmarkEnd w:id="3"/>
      <w:r w:rsidR="00A17807" w:rsidRPr="00483280">
        <w:rPr>
          <w:bCs/>
        </w:rPr>
        <w:t xml:space="preserve">в целях проведения </w:t>
      </w:r>
      <w:proofErr w:type="spellStart"/>
      <w:r w:rsidR="00A17807" w:rsidRPr="00483280">
        <w:rPr>
          <w:bCs/>
        </w:rPr>
        <w:t>антикоррупционной</w:t>
      </w:r>
      <w:proofErr w:type="spellEnd"/>
      <w:r w:rsidR="00A17807" w:rsidRPr="00483280">
        <w:rPr>
          <w:bCs/>
        </w:rPr>
        <w:t xml:space="preserve"> экспертизы проекта.</w:t>
      </w:r>
    </w:p>
    <w:p w:rsidR="00A17807" w:rsidRPr="00483280" w:rsidRDefault="0060372D" w:rsidP="00A17807">
      <w:pPr>
        <w:pStyle w:val="ConsPlusNonformat"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3280">
        <w:rPr>
          <w:rFonts w:ascii="Times New Roman" w:hAnsi="Times New Roman" w:cs="Times New Roman"/>
          <w:sz w:val="24"/>
          <w:szCs w:val="24"/>
          <w:u w:val="single"/>
        </w:rPr>
        <w:t>Выступала:</w:t>
      </w:r>
      <w:r w:rsidRPr="0048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807" w:rsidRPr="00483280">
        <w:rPr>
          <w:rFonts w:ascii="Times New Roman" w:hAnsi="Times New Roman" w:cs="Times New Roman"/>
          <w:bCs/>
          <w:sz w:val="24"/>
          <w:szCs w:val="24"/>
        </w:rPr>
        <w:t>Кащеева</w:t>
      </w:r>
      <w:proofErr w:type="spellEnd"/>
      <w:r w:rsidR="00A17807" w:rsidRPr="00483280">
        <w:rPr>
          <w:rFonts w:ascii="Times New Roman" w:hAnsi="Times New Roman" w:cs="Times New Roman"/>
          <w:bCs/>
          <w:sz w:val="24"/>
          <w:szCs w:val="24"/>
        </w:rPr>
        <w:t xml:space="preserve"> Ольга Сергеевна -  ведущий специалист экономического отдел администрации муниципального образования «Светлогорский городской округ»</w:t>
      </w:r>
    </w:p>
    <w:p w:rsidR="006F0AA5" w:rsidRPr="00483280" w:rsidRDefault="004D105F" w:rsidP="00A17807">
      <w:pPr>
        <w:ind w:right="-143" w:firstLine="709"/>
        <w:jc w:val="both"/>
      </w:pPr>
      <w:r w:rsidRPr="00483280">
        <w:t xml:space="preserve">Указанный проект </w:t>
      </w:r>
      <w:r w:rsidR="00483280">
        <w:t>Решения</w:t>
      </w:r>
      <w:r w:rsidR="002D017D" w:rsidRPr="00483280">
        <w:t xml:space="preserve"> </w:t>
      </w:r>
      <w:r w:rsidR="006F0AA5" w:rsidRPr="00483280">
        <w:t xml:space="preserve"> (далее – Проект) был размещен на официальном сайте муниципального образования «Светлогорский городской округ» (</w:t>
      </w:r>
      <w:r w:rsidR="006F0AA5" w:rsidRPr="00483280">
        <w:rPr>
          <w:lang w:val="en-US"/>
        </w:rPr>
        <w:t>www</w:t>
      </w:r>
      <w:r w:rsidR="006F0AA5" w:rsidRPr="00483280">
        <w:t>.svetlogorsk39.ru). Замечаний и предложений от граждан, организаций и  прокуратуры  по Проекту не поступало.</w:t>
      </w:r>
    </w:p>
    <w:p w:rsidR="00886D8A" w:rsidRPr="00483280" w:rsidRDefault="00886D8A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280">
        <w:rPr>
          <w:rFonts w:ascii="Times New Roman" w:hAnsi="Times New Roman" w:cs="Times New Roman"/>
          <w:sz w:val="24"/>
          <w:szCs w:val="24"/>
        </w:rPr>
        <w:t xml:space="preserve">Высказано мнение, что  данный Проект отвечает всем необходимым требованиям </w:t>
      </w:r>
      <w:r w:rsidR="006F0AA5" w:rsidRPr="00483280">
        <w:rPr>
          <w:rFonts w:ascii="Times New Roman" w:hAnsi="Times New Roman" w:cs="Times New Roman"/>
          <w:sz w:val="24"/>
          <w:szCs w:val="24"/>
        </w:rPr>
        <w:t xml:space="preserve">законодательства и не содержит </w:t>
      </w:r>
      <w:r w:rsidRPr="00483280">
        <w:rPr>
          <w:rFonts w:ascii="Times New Roman" w:hAnsi="Times New Roman" w:cs="Times New Roman"/>
          <w:sz w:val="24"/>
          <w:szCs w:val="24"/>
        </w:rPr>
        <w:t>коррупциогенных факторов. Иных замечаний и предложений от членов Комиссии не поступило.</w:t>
      </w:r>
    </w:p>
    <w:p w:rsidR="00886D8A" w:rsidRPr="00483280" w:rsidRDefault="00886D8A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280">
        <w:rPr>
          <w:rFonts w:ascii="Times New Roman" w:hAnsi="Times New Roman" w:cs="Times New Roman"/>
          <w:sz w:val="24"/>
          <w:szCs w:val="24"/>
        </w:rPr>
        <w:t>РЕШИЛИ</w:t>
      </w:r>
      <w:r w:rsidRPr="00483280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483280">
        <w:rPr>
          <w:rFonts w:ascii="Times New Roman" w:hAnsi="Times New Roman" w:cs="Times New Roman"/>
          <w:sz w:val="24"/>
          <w:szCs w:val="24"/>
        </w:rPr>
        <w:t>в результате  проведении антикоррупционной экспертизы</w:t>
      </w:r>
      <w:r w:rsidRPr="004832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3280">
        <w:rPr>
          <w:rFonts w:ascii="Times New Roman" w:hAnsi="Times New Roman" w:cs="Times New Roman"/>
          <w:sz w:val="24"/>
          <w:szCs w:val="24"/>
        </w:rPr>
        <w:t xml:space="preserve">Проекта  </w:t>
      </w:r>
      <w:proofErr w:type="gramStart"/>
      <w:r w:rsidRPr="00483280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 w:rsidRPr="00483280">
        <w:rPr>
          <w:rFonts w:ascii="Times New Roman" w:hAnsi="Times New Roman" w:cs="Times New Roman"/>
          <w:sz w:val="24"/>
          <w:szCs w:val="24"/>
        </w:rPr>
        <w:t xml:space="preserve"> проведения  антикоррупционной экспертизы нормативных  правовых актов и проектов нормативных правовых актов, утвержденной постановлением Правительства РФ от 26.02.2010 г. №96 , в Проекте коррупциогенных факторов </w:t>
      </w:r>
      <w:r w:rsidR="006F0AA5" w:rsidRPr="00483280">
        <w:rPr>
          <w:rFonts w:ascii="Times New Roman" w:hAnsi="Times New Roman" w:cs="Times New Roman"/>
          <w:b/>
          <w:sz w:val="24"/>
          <w:szCs w:val="24"/>
          <w:u w:val="single"/>
        </w:rPr>
        <w:t>не</w:t>
      </w:r>
      <w:r w:rsidRPr="004832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явлено.</w:t>
      </w:r>
    </w:p>
    <w:p w:rsidR="001C0A0D" w:rsidRPr="002D017D" w:rsidRDefault="001C0A0D" w:rsidP="00EB6699">
      <w:pPr>
        <w:ind w:right="-143" w:firstLine="709"/>
        <w:jc w:val="both"/>
      </w:pPr>
    </w:p>
    <w:p w:rsidR="004D105F" w:rsidRPr="002D017D" w:rsidRDefault="004D105F" w:rsidP="00EB6699">
      <w:pPr>
        <w:pStyle w:val="ConsPlusNonformat"/>
        <w:ind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458" w:rsidRPr="002D017D" w:rsidRDefault="00276458" w:rsidP="00EB6699">
      <w:pPr>
        <w:pStyle w:val="ConsPlusNormal"/>
        <w:ind w:right="-14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309D" w:rsidRPr="002D017D" w:rsidRDefault="0049309D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21B5" w:rsidRPr="002D017D" w:rsidRDefault="00FB5EAD" w:rsidP="00EB6699">
      <w:pPr>
        <w:pStyle w:val="ConsPlusNormal"/>
        <w:ind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C1479" w:rsidRPr="002D017D">
        <w:rPr>
          <w:rFonts w:ascii="Times New Roman" w:hAnsi="Times New Roman" w:cs="Times New Roman"/>
          <w:sz w:val="24"/>
          <w:szCs w:val="24"/>
        </w:rPr>
        <w:t xml:space="preserve">комиссии:           </w:t>
      </w:r>
      <w:r w:rsidR="009621B5" w:rsidRPr="002D01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1479" w:rsidRPr="002D01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44AE" w:rsidRPr="002D017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D017D">
        <w:rPr>
          <w:rFonts w:ascii="Times New Roman" w:hAnsi="Times New Roman" w:cs="Times New Roman"/>
          <w:sz w:val="24"/>
          <w:szCs w:val="24"/>
          <w:u w:val="single"/>
        </w:rPr>
        <w:t>И.С. Рахманова</w:t>
      </w:r>
    </w:p>
    <w:p w:rsidR="009621B5" w:rsidRPr="002D017D" w:rsidRDefault="009621B5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6D17" w:rsidRPr="002D017D" w:rsidRDefault="00506D17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9621B5" w:rsidRPr="002D017D" w:rsidRDefault="009621B5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                             </w:t>
      </w:r>
      <w:r w:rsidR="00EB669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506D17" w:rsidRPr="002D017D">
        <w:rPr>
          <w:rFonts w:ascii="Times New Roman" w:hAnsi="Times New Roman" w:cs="Times New Roman"/>
          <w:sz w:val="24"/>
          <w:szCs w:val="24"/>
          <w:u w:val="single"/>
        </w:rPr>
        <w:t>С.А. Якушева</w:t>
      </w:r>
    </w:p>
    <w:p w:rsidR="009621B5" w:rsidRPr="002D017D" w:rsidRDefault="00592326" w:rsidP="00EB6699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621B5" w:rsidRPr="002D017D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462C7"/>
    <w:rsid w:val="00050BDC"/>
    <w:rsid w:val="00051AE1"/>
    <w:rsid w:val="00055E32"/>
    <w:rsid w:val="00057A17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382F"/>
    <w:rsid w:val="000F5AA4"/>
    <w:rsid w:val="000F61B0"/>
    <w:rsid w:val="000F73E2"/>
    <w:rsid w:val="001002F3"/>
    <w:rsid w:val="00100464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517B"/>
    <w:rsid w:val="001465FC"/>
    <w:rsid w:val="00150174"/>
    <w:rsid w:val="00150C0C"/>
    <w:rsid w:val="00150D43"/>
    <w:rsid w:val="001532CE"/>
    <w:rsid w:val="00153746"/>
    <w:rsid w:val="001538BA"/>
    <w:rsid w:val="00155563"/>
    <w:rsid w:val="00161EC3"/>
    <w:rsid w:val="00165890"/>
    <w:rsid w:val="001658CA"/>
    <w:rsid w:val="00166E99"/>
    <w:rsid w:val="00176ACC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33DBC"/>
    <w:rsid w:val="00535429"/>
    <w:rsid w:val="0053609F"/>
    <w:rsid w:val="00542A46"/>
    <w:rsid w:val="005514C7"/>
    <w:rsid w:val="00555C1A"/>
    <w:rsid w:val="0056029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543F"/>
    <w:rsid w:val="005E5C10"/>
    <w:rsid w:val="005E62FB"/>
    <w:rsid w:val="005E6C83"/>
    <w:rsid w:val="005E7E67"/>
    <w:rsid w:val="005F0260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456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44F7"/>
    <w:rsid w:val="00706383"/>
    <w:rsid w:val="00707AE2"/>
    <w:rsid w:val="00710363"/>
    <w:rsid w:val="00711994"/>
    <w:rsid w:val="00713DFE"/>
    <w:rsid w:val="00714DD2"/>
    <w:rsid w:val="00714E23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92548"/>
    <w:rsid w:val="00792D40"/>
    <w:rsid w:val="00796433"/>
    <w:rsid w:val="00796A12"/>
    <w:rsid w:val="007A3223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707D6"/>
    <w:rsid w:val="00871E59"/>
    <w:rsid w:val="00874DE6"/>
    <w:rsid w:val="00880287"/>
    <w:rsid w:val="00882CA7"/>
    <w:rsid w:val="00883DFD"/>
    <w:rsid w:val="008855BB"/>
    <w:rsid w:val="00886D8A"/>
    <w:rsid w:val="00891D87"/>
    <w:rsid w:val="00891E44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200E0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4E9"/>
    <w:rsid w:val="00960F2B"/>
    <w:rsid w:val="009621B5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C74"/>
    <w:rsid w:val="009D2EC9"/>
    <w:rsid w:val="009D481B"/>
    <w:rsid w:val="009D5970"/>
    <w:rsid w:val="009E1DDA"/>
    <w:rsid w:val="009E7F73"/>
    <w:rsid w:val="009F2323"/>
    <w:rsid w:val="009F4BBC"/>
    <w:rsid w:val="009F788C"/>
    <w:rsid w:val="00A0025E"/>
    <w:rsid w:val="00A04E52"/>
    <w:rsid w:val="00A04F55"/>
    <w:rsid w:val="00A05A63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41A0"/>
    <w:rsid w:val="00B54133"/>
    <w:rsid w:val="00B601C6"/>
    <w:rsid w:val="00B6139D"/>
    <w:rsid w:val="00B624F3"/>
    <w:rsid w:val="00B63DF2"/>
    <w:rsid w:val="00B66F01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2C6E"/>
    <w:rsid w:val="00C076B1"/>
    <w:rsid w:val="00C07A1B"/>
    <w:rsid w:val="00C10201"/>
    <w:rsid w:val="00C12564"/>
    <w:rsid w:val="00C169E3"/>
    <w:rsid w:val="00C1737F"/>
    <w:rsid w:val="00C22E90"/>
    <w:rsid w:val="00C23678"/>
    <w:rsid w:val="00C25FA1"/>
    <w:rsid w:val="00C305EA"/>
    <w:rsid w:val="00C334DB"/>
    <w:rsid w:val="00C4213F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77A9"/>
    <w:rsid w:val="00C93E55"/>
    <w:rsid w:val="00C94256"/>
    <w:rsid w:val="00C94E8F"/>
    <w:rsid w:val="00C95D58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C03B8"/>
    <w:rsid w:val="00CC105A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2C3F"/>
    <w:rsid w:val="00D06264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3BC1"/>
    <w:rsid w:val="00E6323A"/>
    <w:rsid w:val="00E642AD"/>
    <w:rsid w:val="00E715DA"/>
    <w:rsid w:val="00E717A1"/>
    <w:rsid w:val="00E74876"/>
    <w:rsid w:val="00E80F73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2A18"/>
    <w:rsid w:val="00FC4032"/>
    <w:rsid w:val="00FC5E98"/>
    <w:rsid w:val="00FD13EC"/>
    <w:rsid w:val="00FD3492"/>
    <w:rsid w:val="00FE27FD"/>
    <w:rsid w:val="00FE2E2D"/>
    <w:rsid w:val="00FE7531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f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</Pages>
  <Words>688</Words>
  <Characters>582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9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97</cp:revision>
  <cp:lastPrinted>2022-05-27T13:38:00Z</cp:lastPrinted>
  <dcterms:created xsi:type="dcterms:W3CDTF">2019-01-28T12:47:00Z</dcterms:created>
  <dcterms:modified xsi:type="dcterms:W3CDTF">2022-05-27T13:38:00Z</dcterms:modified>
</cp:coreProperties>
</file>